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BC" w:rsidRPr="00E207BC" w:rsidRDefault="00E207BC" w:rsidP="00E207BC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0" w:name="_GoBack"/>
      <w:r w:rsidRPr="00E207BC">
        <w:rPr>
          <w:rFonts w:ascii="Arial Narrow" w:hAnsi="Arial Narrow"/>
          <w:b/>
          <w:bCs/>
          <w:color w:val="000000"/>
          <w:sz w:val="28"/>
          <w:szCs w:val="28"/>
        </w:rPr>
        <w:t>Załącznik nr 4 – Doświadczenie Wykonawcy</w:t>
      </w:r>
    </w:p>
    <w:bookmarkEnd w:id="0"/>
    <w:p w:rsidR="00E207BC" w:rsidRPr="00E207BC" w:rsidRDefault="00E207BC" w:rsidP="00E207BC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E207BC" w:rsidRPr="00E207BC" w:rsidRDefault="00E207BC" w:rsidP="00E207B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207BC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……………………………….                                                                                                                      …………………………….. </w:t>
      </w:r>
    </w:p>
    <w:p w:rsidR="00E207BC" w:rsidRPr="00E207BC" w:rsidRDefault="00E207BC" w:rsidP="00E207B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207BC">
        <w:rPr>
          <w:color w:val="000000"/>
          <w:sz w:val="22"/>
          <w:szCs w:val="22"/>
        </w:rPr>
        <w:t xml:space="preserve">/pieczęć Wykonawcy                                                                                            Miejscowość i data </w:t>
      </w:r>
    </w:p>
    <w:p w:rsidR="00E207BC" w:rsidRPr="00E207BC" w:rsidRDefault="00E207BC" w:rsidP="00E207B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207BC" w:rsidRPr="00E207BC" w:rsidRDefault="00E207BC" w:rsidP="00E207B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207BC" w:rsidRPr="00E207BC" w:rsidRDefault="00E207BC" w:rsidP="00E207B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207BC" w:rsidRPr="00E207BC" w:rsidRDefault="00E207BC" w:rsidP="00E207B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207BC" w:rsidRPr="00E207BC" w:rsidRDefault="00E207BC" w:rsidP="00E207B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207BC" w:rsidRPr="00E207BC" w:rsidRDefault="00E207BC" w:rsidP="00E207B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E207BC">
        <w:rPr>
          <w:rFonts w:ascii="Arial Narrow" w:hAnsi="Arial Narrow"/>
          <w:b/>
          <w:bCs/>
          <w:color w:val="000000"/>
          <w:sz w:val="24"/>
          <w:szCs w:val="24"/>
        </w:rPr>
        <w:t>DOŚWIADCZENIE WYKONAWCY</w:t>
      </w:r>
    </w:p>
    <w:p w:rsidR="00E207BC" w:rsidRPr="00E207BC" w:rsidRDefault="00E207BC" w:rsidP="00E207B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207BC" w:rsidRPr="00E207BC" w:rsidRDefault="00E207BC" w:rsidP="00E207BC">
      <w:pPr>
        <w:jc w:val="both"/>
        <w:rPr>
          <w:rFonts w:ascii="Arial Narrow" w:hAnsi="Arial Narrow"/>
          <w:sz w:val="24"/>
          <w:szCs w:val="24"/>
        </w:rPr>
      </w:pPr>
      <w:r w:rsidRPr="00E207BC">
        <w:rPr>
          <w:rFonts w:ascii="Arial Narrow" w:hAnsi="Arial Narrow"/>
          <w:sz w:val="24"/>
          <w:szCs w:val="24"/>
        </w:rPr>
        <w:t>Wykaz przeszkolonych osób/przeprowadzonych godzin szkoleń zawodowych z zakresu …………………………………………………………………… części zamówienia  na którą składana jest oferta</w:t>
      </w:r>
    </w:p>
    <w:p w:rsidR="00E207BC" w:rsidRPr="00E207BC" w:rsidRDefault="00E207BC" w:rsidP="00E207BC">
      <w:pPr>
        <w:jc w:val="both"/>
        <w:rPr>
          <w:rFonts w:ascii="Arial Narrow" w:hAnsi="Arial Narrow"/>
          <w:sz w:val="24"/>
          <w:szCs w:val="24"/>
        </w:rPr>
      </w:pPr>
      <w:r w:rsidRPr="00E207BC">
        <w:rPr>
          <w:rFonts w:ascii="Arial Narrow" w:hAnsi="Arial Narrow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59"/>
        <w:gridCol w:w="1909"/>
        <w:gridCol w:w="1909"/>
        <w:gridCol w:w="1910"/>
      </w:tblGrid>
      <w:tr w:rsidR="00E207BC" w:rsidRPr="00E207BC" w:rsidTr="002935C7">
        <w:trPr>
          <w:trHeight w:val="582"/>
        </w:trPr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207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207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miot, dla którego realizowano usługi</w:t>
            </w: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207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kres usługi szkoleniowej</w:t>
            </w: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207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czba przeszkolonych osób ( część, I, II, IV)/Liczba  przeprowadzonych godzin szkolenia ( część III)</w:t>
            </w: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207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kres realizacji od (m-c/rok) do (m-c/rok)</w:t>
            </w: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8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07BC" w:rsidRPr="00E207BC" w:rsidTr="002935C7">
        <w:tc>
          <w:tcPr>
            <w:tcW w:w="959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07BC">
              <w:rPr>
                <w:rFonts w:ascii="Arial Narrow" w:hAnsi="Arial Narrow"/>
                <w:sz w:val="24"/>
                <w:szCs w:val="24"/>
              </w:rPr>
              <w:t xml:space="preserve">Suma 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207BC" w:rsidRPr="00E207BC" w:rsidRDefault="00E207BC" w:rsidP="00E20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207BC" w:rsidRPr="00E207BC" w:rsidRDefault="00E207BC" w:rsidP="00E207BC">
      <w:pPr>
        <w:jc w:val="both"/>
        <w:rPr>
          <w:rFonts w:ascii="Arial Narrow" w:hAnsi="Arial Narrow"/>
          <w:sz w:val="24"/>
          <w:szCs w:val="24"/>
        </w:rPr>
      </w:pPr>
    </w:p>
    <w:p w:rsidR="00E207BC" w:rsidRPr="00E207BC" w:rsidRDefault="00E207BC" w:rsidP="00E207BC">
      <w:pPr>
        <w:jc w:val="both"/>
        <w:rPr>
          <w:rFonts w:ascii="Arial Narrow" w:hAnsi="Arial Narrow"/>
          <w:sz w:val="24"/>
          <w:szCs w:val="24"/>
        </w:rPr>
      </w:pPr>
    </w:p>
    <w:p w:rsidR="00E207BC" w:rsidRPr="00E207BC" w:rsidRDefault="00E207BC" w:rsidP="00E207BC">
      <w:pPr>
        <w:jc w:val="both"/>
        <w:rPr>
          <w:rFonts w:ascii="Arial Narrow" w:hAnsi="Arial Narrow"/>
          <w:sz w:val="24"/>
          <w:szCs w:val="24"/>
        </w:rPr>
      </w:pPr>
    </w:p>
    <w:p w:rsidR="00E207BC" w:rsidRPr="00E207BC" w:rsidRDefault="00E207BC" w:rsidP="00E207BC">
      <w:pPr>
        <w:jc w:val="both"/>
        <w:rPr>
          <w:rFonts w:ascii="Arial Narrow" w:hAnsi="Arial Narrow"/>
          <w:sz w:val="24"/>
          <w:szCs w:val="24"/>
        </w:rPr>
      </w:pPr>
    </w:p>
    <w:p w:rsidR="00E207BC" w:rsidRPr="00E207BC" w:rsidRDefault="00E207BC" w:rsidP="00E207B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207BC">
        <w:rPr>
          <w:color w:val="000000"/>
          <w:sz w:val="22"/>
          <w:szCs w:val="22"/>
        </w:rPr>
        <w:t xml:space="preserve">……………………………….. </w:t>
      </w:r>
    </w:p>
    <w:p w:rsidR="00E207BC" w:rsidRPr="00E207BC" w:rsidRDefault="00E207BC" w:rsidP="00E207B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07BC" w:rsidRPr="00E207BC" w:rsidRDefault="00E207BC" w:rsidP="00E207B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207BC">
        <w:rPr>
          <w:color w:val="000000"/>
          <w:sz w:val="22"/>
          <w:szCs w:val="22"/>
        </w:rPr>
        <w:t>(podpis / pieczęć Wykonawcy)</w:t>
      </w:r>
    </w:p>
    <w:p w:rsidR="00E207BC" w:rsidRPr="00E207BC" w:rsidRDefault="00E207BC" w:rsidP="00E207BC">
      <w:pPr>
        <w:jc w:val="both"/>
        <w:rPr>
          <w:rFonts w:ascii="Arial Narrow" w:hAnsi="Arial Narrow"/>
          <w:sz w:val="24"/>
          <w:szCs w:val="24"/>
        </w:rPr>
      </w:pPr>
    </w:p>
    <w:p w:rsidR="005D274A" w:rsidRPr="00A946B9" w:rsidRDefault="005D274A" w:rsidP="00A946B9"/>
    <w:sectPr w:rsidR="005D274A" w:rsidRPr="00A946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7B" w:rsidRDefault="00DA567B" w:rsidP="00803F9C">
      <w:r>
        <w:separator/>
      </w:r>
    </w:p>
  </w:endnote>
  <w:endnote w:type="continuationSeparator" w:id="0">
    <w:p w:rsidR="00DA567B" w:rsidRDefault="00DA567B" w:rsidP="008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7B" w:rsidRDefault="00DA567B" w:rsidP="00803F9C">
      <w:r>
        <w:separator/>
      </w:r>
    </w:p>
  </w:footnote>
  <w:footnote w:type="continuationSeparator" w:id="0">
    <w:p w:rsidR="00DA567B" w:rsidRDefault="00DA567B" w:rsidP="0080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 w:rsidRPr="00803F9C">
      <w:rPr>
        <w:noProof/>
      </w:rPr>
      <w:drawing>
        <wp:anchor distT="0" distB="0" distL="114300" distR="114300" simplePos="0" relativeHeight="251660288" behindDoc="0" locked="0" layoutInCell="1" allowOverlap="1" wp14:anchorId="5A476810" wp14:editId="007024E1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F9C">
      <w:rPr>
        <w:noProof/>
      </w:rPr>
      <w:drawing>
        <wp:anchor distT="0" distB="0" distL="114300" distR="114300" simplePos="0" relativeHeight="251659264" behindDoc="0" locked="0" layoutInCell="1" allowOverlap="1" wp14:anchorId="694370E7" wp14:editId="5B4F2B5A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b/>
      </w:rPr>
    </w:pPr>
  </w:p>
  <w:p w:rsidR="00803F9C" w:rsidRPr="00803F9C" w:rsidRDefault="00803F9C" w:rsidP="00803F9C">
    <w:pPr>
      <w:autoSpaceDE w:val="0"/>
      <w:autoSpaceDN w:val="0"/>
      <w:adjustRightInd w:val="0"/>
      <w:jc w:val="center"/>
      <w:rPr>
        <w:color w:val="000000"/>
        <w:sz w:val="24"/>
        <w:szCs w:val="24"/>
      </w:rPr>
    </w:pPr>
    <w:r w:rsidRPr="00803F9C">
      <w:rPr>
        <w:rFonts w:ascii="Arial Narrow" w:hAnsi="Arial Narrow"/>
        <w:b/>
        <w:color w:val="000000"/>
      </w:rPr>
      <w:t>Projekt realizowany w ramach Inicjatywy na rzecz zatrudnienia ludzi młodych w ramach Programu Operacyjnego Wiedza Edukacja Rozwój</w:t>
    </w:r>
    <w:r w:rsidRPr="00803F9C">
      <w:rPr>
        <w:rFonts w:ascii="Arial Narrow" w:hAnsi="Arial Narrow"/>
        <w:color w:val="000000"/>
      </w:rPr>
      <w:t>.</w:t>
    </w:r>
  </w:p>
  <w:p w:rsidR="00803F9C" w:rsidRDefault="00803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9C"/>
    <w:rsid w:val="005D274A"/>
    <w:rsid w:val="00803F9C"/>
    <w:rsid w:val="009C2996"/>
    <w:rsid w:val="00A946B9"/>
    <w:rsid w:val="00DA567B"/>
    <w:rsid w:val="00E2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967DCA-3986-4A20-AFEF-A80AE3C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6-07-08T10:51:00Z</dcterms:created>
  <dcterms:modified xsi:type="dcterms:W3CDTF">2016-07-08T10:51:00Z</dcterms:modified>
</cp:coreProperties>
</file>